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76990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076990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7699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E04800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076990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076990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E04800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F55C62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076990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076990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03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076990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03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727B5" w:rsidRPr="005C17AD" w:rsidRDefault="00E04800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A2" w:rsidRDefault="00C927A2">
      <w:pPr>
        <w:spacing w:after="0" w:line="240" w:lineRule="auto"/>
      </w:pPr>
      <w:r>
        <w:separator/>
      </w:r>
    </w:p>
  </w:endnote>
  <w:endnote w:type="continuationSeparator" w:id="0">
    <w:p w:rsidR="00C927A2" w:rsidRDefault="00C9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A2" w:rsidRDefault="00C927A2">
      <w:pPr>
        <w:spacing w:after="0" w:line="240" w:lineRule="auto"/>
      </w:pPr>
      <w:r>
        <w:separator/>
      </w:r>
    </w:p>
  </w:footnote>
  <w:footnote w:type="continuationSeparator" w:id="0">
    <w:p w:rsidR="00C927A2" w:rsidRDefault="00C9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5D64-C425-4351-8369-48A9C7A3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1-26T12:50:00Z</dcterms:created>
  <dcterms:modified xsi:type="dcterms:W3CDTF">2021-11-26T12:50:00Z</dcterms:modified>
</cp:coreProperties>
</file>